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E9DF" w14:textId="77777777"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D5364B" w:rsidRPr="0089705B">
        <w:rPr>
          <w:rFonts w:ascii="Times New Roman" w:hAnsi="Times New Roman"/>
          <w:b/>
          <w:bCs/>
        </w:rPr>
        <w:t>1</w:t>
      </w:r>
      <w:r w:rsidR="00EA0A45">
        <w:rPr>
          <w:rFonts w:ascii="Times New Roman" w:hAnsi="Times New Roman"/>
          <w:b/>
          <w:bCs/>
        </w:rPr>
        <w:t>7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</w:t>
      </w:r>
      <w:r w:rsidR="00097CBC">
        <w:rPr>
          <w:rFonts w:ascii="Times New Roman" w:hAnsi="Times New Roman"/>
          <w:b/>
        </w:rPr>
        <w:t>a</w:t>
      </w:r>
      <w:r w:rsidR="00515419">
        <w:rPr>
          <w:rFonts w:ascii="Times New Roman" w:hAnsi="Times New Roman"/>
          <w:b/>
        </w:rPr>
        <w:t xml:space="preserve"> do SIWZ</w:t>
      </w:r>
    </w:p>
    <w:p w14:paraId="7708E5E0" w14:textId="77777777"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14:paraId="2B67C8B9" w14:textId="77777777"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14:paraId="478C2EE8" w14:textId="77777777"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14:paraId="67F061FB" w14:textId="77777777" w:rsidR="00B9244C" w:rsidRPr="00B9244C" w:rsidRDefault="00B9244C" w:rsidP="00B9244C">
      <w:pPr>
        <w:jc w:val="center"/>
        <w:rPr>
          <w:b/>
        </w:rPr>
      </w:pPr>
    </w:p>
    <w:p w14:paraId="0BEBC303" w14:textId="77777777"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14:paraId="6EA501FC" w14:textId="77777777"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14:paraId="4B4A0DB8" w14:textId="77777777"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14:paraId="72FD1858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14:paraId="729BD343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14:paraId="5F04B5BD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14:paraId="52BCEC00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14:paraId="34B69BC2" w14:textId="77777777"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14:paraId="5C82408F" w14:textId="77777777"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14:paraId="0BF39B0C" w14:textId="77777777"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B8FE0D2" w14:textId="77777777" w:rsidR="00515419" w:rsidRPr="003F60F3" w:rsidRDefault="008F6EE4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6EE4">
        <w:rPr>
          <w:rFonts w:ascii="Times New Roman" w:hAnsi="Times New Roman"/>
          <w:b/>
          <w:sz w:val="28"/>
        </w:rPr>
        <w:t>„Zakup sprzętu komputerowego do szkół powiatu mogileńskiego</w:t>
      </w:r>
      <w:r w:rsidR="00EA0A45">
        <w:rPr>
          <w:rFonts w:ascii="Times New Roman" w:hAnsi="Times New Roman"/>
          <w:b/>
          <w:sz w:val="28"/>
        </w:rPr>
        <w:t xml:space="preserve"> II</w:t>
      </w:r>
      <w:r w:rsidRPr="008F6EE4">
        <w:rPr>
          <w:rFonts w:ascii="Times New Roman" w:hAnsi="Times New Roman"/>
          <w:b/>
          <w:sz w:val="28"/>
        </w:rPr>
        <w:t>”</w:t>
      </w:r>
      <w:r w:rsidR="007F1A3B" w:rsidRPr="003F60F3">
        <w:rPr>
          <w:rFonts w:ascii="Times New Roman" w:hAnsi="Times New Roman"/>
          <w:b/>
          <w:sz w:val="28"/>
        </w:rPr>
        <w:t>.</w:t>
      </w:r>
    </w:p>
    <w:p w14:paraId="79B09A5F" w14:textId="77777777"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71F36A9" w14:textId="77777777"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380A685" w14:textId="77777777"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</w:t>
      </w:r>
      <w:r w:rsidR="00097CBC" w:rsidRPr="00097CBC">
        <w:rPr>
          <w:rStyle w:val="FontStyle33"/>
          <w:b/>
          <w:bCs/>
        </w:rPr>
        <w:t xml:space="preserve">I </w:t>
      </w:r>
      <w:r w:rsidR="00EA0A45" w:rsidRPr="00097CBC">
        <w:rPr>
          <w:rStyle w:val="FontStyle33"/>
          <w:b/>
          <w:bCs/>
        </w:rPr>
        <w:t>częś</w:t>
      </w:r>
      <w:r w:rsidR="00097CBC">
        <w:rPr>
          <w:rStyle w:val="FontStyle33"/>
          <w:b/>
          <w:bCs/>
        </w:rPr>
        <w:t>ci</w:t>
      </w:r>
      <w:r w:rsidR="00EA0A45" w:rsidRPr="00097CBC">
        <w:rPr>
          <w:rStyle w:val="FontStyle33"/>
          <w:b/>
          <w:bCs/>
        </w:rPr>
        <w:t xml:space="preserve"> zamówienia - Zakup sprzętu komputerowego do szkół powiatu mogileńskiego w ramach projektu „Rozwój kształcenia ogólnego w szkołach Powiatu Mogileńskiego III”</w:t>
      </w:r>
      <w:r w:rsidR="00097CBC">
        <w:rPr>
          <w:rStyle w:val="FontStyle33"/>
        </w:rPr>
        <w:t>,</w:t>
      </w:r>
      <w:r w:rsidRPr="00864E0A">
        <w:rPr>
          <w:rStyle w:val="FontStyle33"/>
        </w:rPr>
        <w:t xml:space="preserve"> </w:t>
      </w:r>
      <w:proofErr w:type="spellStart"/>
      <w:r w:rsidRPr="00864E0A">
        <w:rPr>
          <w:rStyle w:val="FontStyle33"/>
        </w:rPr>
        <w:t>zgodniez</w:t>
      </w:r>
      <w:proofErr w:type="spellEnd"/>
      <w:r w:rsidRPr="00864E0A">
        <w:rPr>
          <w:rStyle w:val="FontStyle33"/>
        </w:rPr>
        <w:t xml:space="preserve"> opisem przedmiotu zamówienia i wzorem umowy na następujących warunkach: </w:t>
      </w:r>
    </w:p>
    <w:p w14:paraId="09810DD8" w14:textId="77777777" w:rsidR="00515419" w:rsidRPr="00EA0A45" w:rsidRDefault="00515419" w:rsidP="00515419">
      <w:pPr>
        <w:spacing w:after="0" w:line="240" w:lineRule="auto"/>
        <w:jc w:val="both"/>
        <w:rPr>
          <w:rStyle w:val="FontStyle33"/>
          <w:b/>
          <w:color w:val="FF0000"/>
          <w:sz w:val="12"/>
          <w:szCs w:val="12"/>
        </w:rPr>
      </w:pPr>
    </w:p>
    <w:p w14:paraId="36FCBC8F" w14:textId="77777777"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10348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"/>
        <w:gridCol w:w="2416"/>
        <w:gridCol w:w="992"/>
        <w:gridCol w:w="2410"/>
        <w:gridCol w:w="3827"/>
      </w:tblGrid>
      <w:tr w:rsidR="00834706" w:rsidRPr="00DE57C9" w14:paraId="64B84BD2" w14:textId="77777777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14:paraId="18DA906B" w14:textId="77777777"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14:paraId="13E323E1" w14:textId="77777777"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14:paraId="0BE41B66" w14:textId="77777777"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8FBD56C" w14:textId="77777777"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00376103" w14:textId="77777777" w:rsidR="00834706" w:rsidRPr="00A57FD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7915C38" w14:textId="77777777"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14:paraId="4E8BD006" w14:textId="77777777"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kol.4)</w:t>
            </w:r>
          </w:p>
        </w:tc>
      </w:tr>
      <w:tr w:rsidR="00834706" w:rsidRPr="00DE57C9" w14:paraId="64E5E015" w14:textId="77777777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14:paraId="0D41A8BC" w14:textId="77777777"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14:paraId="2AF2E7ED" w14:textId="77777777"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EEEEEE"/>
            <w:tcMar>
              <w:left w:w="42" w:type="dxa"/>
            </w:tcMar>
            <w:vAlign w:val="center"/>
          </w:tcPr>
          <w:p w14:paraId="43B82858" w14:textId="77777777"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891F" w14:textId="77777777"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12DF" w14:textId="77777777"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4706" w:rsidRPr="005168CD" w14:paraId="52B4C79A" w14:textId="77777777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61D2751F" w14:textId="77777777" w:rsidR="00834706" w:rsidRPr="00F3754D" w:rsidRDefault="00834706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6" w:type="dxa"/>
          </w:tcPr>
          <w:p w14:paraId="61E40AE3" w14:textId="77777777" w:rsidR="00834706" w:rsidRPr="00F97C29" w:rsidRDefault="00191158" w:rsidP="00F97C2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ptop</w:t>
            </w:r>
          </w:p>
        </w:tc>
        <w:tc>
          <w:tcPr>
            <w:tcW w:w="992" w:type="dxa"/>
          </w:tcPr>
          <w:p w14:paraId="0482A480" w14:textId="77777777" w:rsidR="00834706" w:rsidRPr="00F97C29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14:paraId="22ED638C" w14:textId="77777777" w:rsidR="00834706" w:rsidRPr="00F97C29" w:rsidRDefault="00EA0A45" w:rsidP="008F6E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810A94F" w14:textId="77777777" w:rsidR="00834706" w:rsidRPr="00F97C29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23BFF10" w14:textId="77777777" w:rsidR="00834706" w:rsidRPr="005168CD" w:rsidRDefault="00834706"/>
        </w:tc>
      </w:tr>
      <w:tr w:rsidR="00EA0A45" w:rsidRPr="005168CD" w14:paraId="72537947" w14:textId="77777777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7C5A4107" w14:textId="77777777" w:rsidR="00EA0A45" w:rsidRPr="00F3754D" w:rsidRDefault="00EA0A45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16" w:type="dxa"/>
          </w:tcPr>
          <w:p w14:paraId="2D7D9178" w14:textId="77777777" w:rsidR="00EA0A45" w:rsidRPr="00F97C29" w:rsidRDefault="00EA0A45" w:rsidP="00F97C2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93DBA">
              <w:rPr>
                <w:rFonts w:ascii="Times New Roman" w:hAnsi="Times New Roman"/>
                <w:b/>
              </w:rPr>
              <w:t>Tablica interaktywna</w:t>
            </w:r>
          </w:p>
        </w:tc>
        <w:tc>
          <w:tcPr>
            <w:tcW w:w="992" w:type="dxa"/>
          </w:tcPr>
          <w:p w14:paraId="45428009" w14:textId="77777777" w:rsidR="00EA0A45" w:rsidRPr="00F97C29" w:rsidRDefault="00EA0A45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336B223" w14:textId="77777777" w:rsidR="00EA0A45" w:rsidRPr="00F97C29" w:rsidRDefault="00EA0A45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45CAC87" w14:textId="77777777" w:rsidR="00EA0A45" w:rsidRPr="005168CD" w:rsidRDefault="00EA0A45"/>
        </w:tc>
      </w:tr>
      <w:tr w:rsidR="00EA0A45" w:rsidRPr="005168CD" w14:paraId="2D363508" w14:textId="77777777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07608884" w14:textId="77777777" w:rsidR="00EA0A45" w:rsidRDefault="00EA0A45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6" w:type="dxa"/>
          </w:tcPr>
          <w:p w14:paraId="1D61DCD6" w14:textId="77777777" w:rsidR="00EA0A45" w:rsidRPr="00093DBA" w:rsidRDefault="00EA0A45" w:rsidP="00F97C2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Wizualizer</w:t>
            </w:r>
            <w:proofErr w:type="spellEnd"/>
          </w:p>
        </w:tc>
        <w:tc>
          <w:tcPr>
            <w:tcW w:w="992" w:type="dxa"/>
          </w:tcPr>
          <w:p w14:paraId="4E61D003" w14:textId="77777777" w:rsidR="00EA0A45" w:rsidRDefault="00EA0A45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975EDDE" w14:textId="77777777" w:rsidR="00EA0A45" w:rsidRPr="00F97C29" w:rsidRDefault="00EA0A45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C330AE7" w14:textId="77777777" w:rsidR="00EA0A45" w:rsidRPr="005168CD" w:rsidRDefault="00EA0A45"/>
        </w:tc>
      </w:tr>
      <w:tr w:rsidR="00EA0A45" w:rsidRPr="005168CD" w14:paraId="0657444A" w14:textId="77777777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139D4A14" w14:textId="77777777" w:rsidR="00EA0A45" w:rsidRDefault="00EA0A45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16" w:type="dxa"/>
          </w:tcPr>
          <w:p w14:paraId="142F9066" w14:textId="77777777" w:rsidR="00EA0A45" w:rsidRDefault="00EA0A45" w:rsidP="00F97C2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 interaktywny</w:t>
            </w:r>
          </w:p>
        </w:tc>
        <w:tc>
          <w:tcPr>
            <w:tcW w:w="992" w:type="dxa"/>
          </w:tcPr>
          <w:p w14:paraId="7FC35631" w14:textId="77777777" w:rsidR="00EA0A45" w:rsidRDefault="00EA0A45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3CE9E66" w14:textId="77777777" w:rsidR="00EA0A45" w:rsidRPr="00F97C29" w:rsidRDefault="00EA0A45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89F67A1" w14:textId="77777777" w:rsidR="00EA0A45" w:rsidRPr="005168CD" w:rsidRDefault="00EA0A45"/>
        </w:tc>
      </w:tr>
      <w:tr w:rsidR="00834706" w14:paraId="02D1ACD3" w14:textId="77777777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5CE37238" w14:textId="77777777" w:rsidR="00834706" w:rsidRPr="00834706" w:rsidRDefault="00834706" w:rsidP="00834706">
            <w:pPr>
              <w:jc w:val="center"/>
              <w:rPr>
                <w:b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1CA1B60C" w14:textId="77777777" w:rsidR="00834706" w:rsidRDefault="00834706"/>
        </w:tc>
      </w:tr>
    </w:tbl>
    <w:p w14:paraId="40DFD28D" w14:textId="77777777"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14:paraId="659D3208" w14:textId="77777777"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14:paraId="5A954056" w14:textId="77777777"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14:paraId="2AD1FE82" w14:textId="77777777"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14:paraId="551D7DD8" w14:textId="77777777"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14:paraId="67719F48" w14:textId="77777777" w:rsidR="00EA0A45" w:rsidRDefault="00EA0A45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14:paraId="0CF888DE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14:paraId="35A75BDB" w14:textId="77777777"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14:paraId="707BA4AA" w14:textId="77777777"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14:paraId="5269123B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14:paraId="23ED40AB" w14:textId="77777777"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14:paraId="5FD6B4CA" w14:textId="77777777"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14:paraId="4AE28CF6" w14:textId="77777777"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14:paraId="7046A290" w14:textId="77777777"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60D76F6A" w14:textId="77777777"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43DA0E26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1F5D9D13" w14:textId="77777777"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14:paraId="655FB080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23030D19" w14:textId="77777777"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14:paraId="471A2F74" w14:textId="77777777"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14:paraId="529B57E5" w14:textId="77777777" w:rsidR="00515419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14:paraId="2C87D578" w14:textId="77777777" w:rsidR="00F97C29" w:rsidRPr="00864E0A" w:rsidRDefault="00F97C2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</w:p>
    <w:p w14:paraId="721517EF" w14:textId="77777777" w:rsidR="00515419" w:rsidRPr="00864E0A" w:rsidRDefault="00097CBC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br w:type="column"/>
      </w:r>
      <w:r w:rsidR="00C47A89">
        <w:rPr>
          <w:rStyle w:val="FontStyle33"/>
        </w:rPr>
        <w:lastRenderedPageBreak/>
        <w:t>1</w:t>
      </w:r>
      <w:r w:rsidR="00E27B22">
        <w:rPr>
          <w:rStyle w:val="FontStyle33"/>
        </w:rPr>
        <w:t>0</w:t>
      </w:r>
      <w:r w:rsidR="00C47A89"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14:paraId="2E4426A2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078AE39B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764A611C" w14:textId="77777777"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1E7C6B08" w14:textId="77777777"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2622CF20" w14:textId="77777777" w:rsidR="00515419" w:rsidRPr="000B2907" w:rsidRDefault="00515419" w:rsidP="00761770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</w:rPr>
      </w:pP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14:paraId="2070C177" w14:textId="77777777" w:rsidR="00515419" w:rsidRPr="000B2907" w:rsidRDefault="00515419" w:rsidP="00761770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  <w:r w:rsidR="00761770" w:rsidRPr="00761770">
        <w:t xml:space="preserve"> </w:t>
      </w:r>
      <w:r w:rsidR="00761770" w:rsidRPr="00761770">
        <w:rPr>
          <w:rFonts w:ascii="Times New Roman" w:hAnsi="Times New Roman"/>
          <w:sz w:val="18"/>
          <w:szCs w:val="18"/>
        </w:rPr>
        <w:t>oświadczeń woli w imieniu Wykonawcy</w:t>
      </w:r>
    </w:p>
    <w:p w14:paraId="20BAA69C" w14:textId="77777777" w:rsidR="00761770" w:rsidRDefault="00761770">
      <w:pPr>
        <w:rPr>
          <w:rFonts w:ascii="Times New Roman" w:hAnsi="Times New Roman"/>
        </w:rPr>
      </w:pPr>
    </w:p>
    <w:p w14:paraId="339660E0" w14:textId="0C68052F"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>Załącznik nr 1</w:t>
      </w:r>
      <w:r w:rsidR="00DC060F">
        <w:rPr>
          <w:rFonts w:ascii="Times New Roman" w:hAnsi="Times New Roman"/>
        </w:rPr>
        <w:t>a</w:t>
      </w:r>
      <w:r w:rsidRPr="00695F13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–Formularz oferowanego sprzętu </w:t>
      </w:r>
    </w:p>
    <w:sectPr w:rsidR="00800EA5" w:rsidRPr="00695F13" w:rsidSect="00097CBC">
      <w:headerReference w:type="default" r:id="rId8"/>
      <w:footerReference w:type="default" r:id="rId9"/>
      <w:pgSz w:w="11906" w:h="16838"/>
      <w:pgMar w:top="853" w:right="1418" w:bottom="79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30D56" w14:textId="77777777" w:rsidR="0054420E" w:rsidRDefault="0054420E" w:rsidP="00515419">
      <w:pPr>
        <w:spacing w:after="0" w:line="240" w:lineRule="auto"/>
      </w:pPr>
      <w:r>
        <w:separator/>
      </w:r>
    </w:p>
  </w:endnote>
  <w:endnote w:type="continuationSeparator" w:id="0">
    <w:p w14:paraId="7A990C30" w14:textId="77777777" w:rsidR="0054420E" w:rsidRDefault="0054420E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765172"/>
      <w:docPartObj>
        <w:docPartGallery w:val="Page Numbers (Bottom of Page)"/>
        <w:docPartUnique/>
      </w:docPartObj>
    </w:sdtPr>
    <w:sdtEndPr/>
    <w:sdtContent>
      <w:p w14:paraId="607636BB" w14:textId="77777777" w:rsidR="000E1266" w:rsidRDefault="009563E2">
        <w:pPr>
          <w:pStyle w:val="Stopka"/>
          <w:jc w:val="center"/>
        </w:pPr>
        <w:r>
          <w:rPr>
            <w:noProof/>
          </w:rPr>
          <w:fldChar w:fldCharType="begin"/>
        </w:r>
        <w:r w:rsidR="00265E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1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1E9AD9" w14:textId="77777777" w:rsidR="000E1266" w:rsidRDefault="000E1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11D77" w14:textId="77777777" w:rsidR="0054420E" w:rsidRDefault="0054420E" w:rsidP="00515419">
      <w:pPr>
        <w:spacing w:after="0" w:line="240" w:lineRule="auto"/>
      </w:pPr>
      <w:r>
        <w:separator/>
      </w:r>
    </w:p>
  </w:footnote>
  <w:footnote w:type="continuationSeparator" w:id="0">
    <w:p w14:paraId="12F5579D" w14:textId="77777777" w:rsidR="0054420E" w:rsidRDefault="0054420E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E9A70" w14:textId="77777777"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E3EF25" wp14:editId="075A1285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B769E4" w14:textId="77777777" w:rsidR="00192B75" w:rsidRPr="005246BB" w:rsidRDefault="00192B75" w:rsidP="00192B75">
    <w:pPr>
      <w:pStyle w:val="Nagwek"/>
      <w:jc w:val="center"/>
    </w:pPr>
  </w:p>
  <w:p w14:paraId="47663A4D" w14:textId="77777777"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E89"/>
    <w:multiLevelType w:val="hybridMultilevel"/>
    <w:tmpl w:val="C024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419"/>
    <w:rsid w:val="00001ABE"/>
    <w:rsid w:val="00011BB5"/>
    <w:rsid w:val="0001280C"/>
    <w:rsid w:val="00024B2A"/>
    <w:rsid w:val="000574D3"/>
    <w:rsid w:val="00063833"/>
    <w:rsid w:val="00070B1C"/>
    <w:rsid w:val="00082377"/>
    <w:rsid w:val="00097CBC"/>
    <w:rsid w:val="000B5879"/>
    <w:rsid w:val="000C06A4"/>
    <w:rsid w:val="000C0875"/>
    <w:rsid w:val="000E1266"/>
    <w:rsid w:val="0010140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1158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65EA4"/>
    <w:rsid w:val="00272B9C"/>
    <w:rsid w:val="00276478"/>
    <w:rsid w:val="002902FC"/>
    <w:rsid w:val="0029498F"/>
    <w:rsid w:val="002A7B41"/>
    <w:rsid w:val="002B0CF3"/>
    <w:rsid w:val="002B5ED5"/>
    <w:rsid w:val="002B7B04"/>
    <w:rsid w:val="002F1745"/>
    <w:rsid w:val="003411D1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4420E"/>
    <w:rsid w:val="00561AE0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51256"/>
    <w:rsid w:val="00761770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27C6"/>
    <w:rsid w:val="008D3FC3"/>
    <w:rsid w:val="008F6EE4"/>
    <w:rsid w:val="008F7630"/>
    <w:rsid w:val="009158CE"/>
    <w:rsid w:val="00916471"/>
    <w:rsid w:val="009172DA"/>
    <w:rsid w:val="009230A0"/>
    <w:rsid w:val="00941141"/>
    <w:rsid w:val="009562BD"/>
    <w:rsid w:val="009563E2"/>
    <w:rsid w:val="00956DA1"/>
    <w:rsid w:val="009B0720"/>
    <w:rsid w:val="009B0F6F"/>
    <w:rsid w:val="009F21C3"/>
    <w:rsid w:val="009F5BEC"/>
    <w:rsid w:val="00A274E1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65BDD"/>
    <w:rsid w:val="00B7514D"/>
    <w:rsid w:val="00B9244C"/>
    <w:rsid w:val="00BD345A"/>
    <w:rsid w:val="00BE1172"/>
    <w:rsid w:val="00BE1C89"/>
    <w:rsid w:val="00BF6755"/>
    <w:rsid w:val="00C138DE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5364B"/>
    <w:rsid w:val="00D80B4F"/>
    <w:rsid w:val="00D85651"/>
    <w:rsid w:val="00D91A70"/>
    <w:rsid w:val="00DB499D"/>
    <w:rsid w:val="00DC060F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826A7"/>
    <w:rsid w:val="00E954C5"/>
    <w:rsid w:val="00EA0A45"/>
    <w:rsid w:val="00EA7788"/>
    <w:rsid w:val="00EC0A0F"/>
    <w:rsid w:val="00ED242D"/>
    <w:rsid w:val="00EF2A5F"/>
    <w:rsid w:val="00F0778E"/>
    <w:rsid w:val="00F3754D"/>
    <w:rsid w:val="00F46C77"/>
    <w:rsid w:val="00F72BA3"/>
    <w:rsid w:val="00F836AC"/>
    <w:rsid w:val="00F92F3C"/>
    <w:rsid w:val="00F97C29"/>
    <w:rsid w:val="00FA055B"/>
    <w:rsid w:val="00FA057D"/>
    <w:rsid w:val="00FD527B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6C84"/>
  <w15:docId w15:val="{ED6C416C-423F-41C7-A2AE-1D70016C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6</cp:revision>
  <cp:lastPrinted>2020-08-07T09:39:00Z</cp:lastPrinted>
  <dcterms:created xsi:type="dcterms:W3CDTF">2020-10-29T08:32:00Z</dcterms:created>
  <dcterms:modified xsi:type="dcterms:W3CDTF">2020-11-10T12:44:00Z</dcterms:modified>
</cp:coreProperties>
</file>